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EEB1" w14:textId="7777777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0684082"/>
      <w:r w:rsidRPr="0036650A">
        <w:rPr>
          <w:rFonts w:ascii="Times New Roman" w:hAnsi="Times New Roman" w:cs="Times New Roman"/>
          <w:sz w:val="24"/>
          <w:szCs w:val="24"/>
        </w:rPr>
        <w:t>Generální ředitel Úřadu práce České republiky</w:t>
      </w:r>
    </w:p>
    <w:p w14:paraId="1075D252" w14:textId="42472AB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Úřad práce České republiky, generální ředitelství</w:t>
      </w:r>
    </w:p>
    <w:p w14:paraId="1336BCC8" w14:textId="13125B59" w:rsidR="006F103C" w:rsidRPr="0036650A" w:rsidRDefault="006F103C" w:rsidP="006F103C">
      <w:pPr>
        <w:rPr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Dobrovského 1278/25, 170 00 Praha</w:t>
      </w:r>
    </w:p>
    <w:bookmarkEnd w:id="0"/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58A62F0E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3025B0" w:rsidRPr="002E2E2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doplňte </w:t>
      </w:r>
      <w:r w:rsidR="006C678E" w:rsidRPr="002E2E2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dentifikaci</w:t>
      </w:r>
      <w:r w:rsidR="003025B0" w:rsidRPr="002E2E2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služebního místa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>) v (</w:t>
      </w:r>
      <w:r w:rsidR="003025B0" w:rsidRPr="002E2E2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doplňte název služebního úřadu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A76078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52B2B156" w14:textId="77777777" w:rsidR="00D73CC9" w:rsidRDefault="00D73CC9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7C60086" w14:textId="0E0436B0" w:rsidR="00D226F2" w:rsidRPr="008951F4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7277C145" w:rsidR="00386203" w:rsidRPr="00375EB9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B64185" w:rsidRPr="00375EB9">
        <w:rPr>
          <w:rFonts w:ascii="Times New Roman" w:hAnsi="Times New Roman" w:cs="Times New Roman"/>
          <w:bCs/>
          <w:i/>
          <w:iCs/>
        </w:rPr>
        <w:t>Doplňte další přílohu uvedenou v oznámení</w:t>
      </w:r>
      <w:r w:rsidR="00707B6A" w:rsidRPr="00375EB9">
        <w:rPr>
          <w:rFonts w:ascii="Times New Roman" w:hAnsi="Times New Roman" w:cs="Times New Roman"/>
          <w:bCs/>
          <w:i/>
          <w:iCs/>
        </w:rPr>
        <w:t xml:space="preserve"> (např. motivační dopis, písemná práce na určité téma apod.)</w:t>
      </w:r>
      <w:r w:rsidRPr="00375EB9">
        <w:rPr>
          <w:rFonts w:ascii="Times New Roman" w:hAnsi="Times New Roman" w:cs="Times New Roman"/>
          <w:bCs/>
        </w:rPr>
        <w:t xml:space="preserve"> 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0DA824DE" w14:textId="5E5993B9" w:rsidR="00E857E7" w:rsidRPr="00375EB9" w:rsidRDefault="00061BDD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 w:rsidRPr="00375EB9">
        <w:rPr>
          <w:rFonts w:ascii="Times New Roman" w:hAnsi="Times New Roman" w:cs="Times New Roman"/>
          <w:i/>
          <w:iCs/>
        </w:rPr>
        <w:t>Např. listina prokazující způsobilost mít přístup k utajovaným informacím.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40AD75F1" w:rsidR="00DA463B" w:rsidRDefault="00375EB9" w:rsidP="00375EB9">
      <w:pPr>
        <w:keepNext/>
        <w:pBdr>
          <w:bottom w:val="single" w:sz="4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</w:t>
      </w:r>
    </w:p>
    <w:p w14:paraId="39908332" w14:textId="1BF99C5C" w:rsidR="004F5BC2" w:rsidRPr="00B5482A" w:rsidRDefault="00A656D1" w:rsidP="00350E20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  <w:r w:rsidR="004F5BC2" w:rsidRPr="00B5482A">
        <w:rPr>
          <w:rFonts w:ascii="Times New Roman" w:hAnsi="Times New Roman" w:cs="Times New Roman"/>
          <w:b/>
          <w:bCs/>
          <w:i/>
          <w:iCs/>
        </w:rPr>
        <w:lastRenderedPageBreak/>
        <w:t>Záznamy služebního orgánu</w:t>
      </w:r>
      <w:r w:rsidR="004F5BC2"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F103C">
      <w:footerReference w:type="default" r:id="rId8"/>
      <w:pgSz w:w="11906" w:h="16838"/>
      <w:pgMar w:top="1134" w:right="141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54CFC"/>
    <w:rsid w:val="002641D0"/>
    <w:rsid w:val="00267AAC"/>
    <w:rsid w:val="00270046"/>
    <w:rsid w:val="00270429"/>
    <w:rsid w:val="002738C8"/>
    <w:rsid w:val="00276F9E"/>
    <w:rsid w:val="002849D8"/>
    <w:rsid w:val="002A4FF7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2E2B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0E20"/>
    <w:rsid w:val="0035351C"/>
    <w:rsid w:val="00357835"/>
    <w:rsid w:val="00362953"/>
    <w:rsid w:val="0036650A"/>
    <w:rsid w:val="0037290A"/>
    <w:rsid w:val="00375670"/>
    <w:rsid w:val="00375EB9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727E6"/>
    <w:rsid w:val="00773538"/>
    <w:rsid w:val="00786255"/>
    <w:rsid w:val="00795A22"/>
    <w:rsid w:val="007A211E"/>
    <w:rsid w:val="007A34F0"/>
    <w:rsid w:val="007B2C14"/>
    <w:rsid w:val="007B637E"/>
    <w:rsid w:val="007C207D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535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76078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D79AA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0060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2A66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3CC9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3B94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lívka Pavel Bc. (UPL-KRP)</cp:lastModifiedBy>
  <cp:revision>2</cp:revision>
  <dcterms:created xsi:type="dcterms:W3CDTF">2026-01-15T12:28:00Z</dcterms:created>
  <dcterms:modified xsi:type="dcterms:W3CDTF">2026-01-15T12:28:00Z</dcterms:modified>
</cp:coreProperties>
</file>